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E800A4" w:rsidRPr="00E800A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800A4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4A0033B" wp14:editId="59A8ACD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B32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800A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8C08C5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D0BEB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3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E544C" w:rsidRDefault="0034647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3</w:t>
            </w:r>
            <w:r w:rsidR="003544F9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346476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3</w:t>
            </w:r>
          </w:p>
        </w:tc>
      </w:tr>
    </w:tbl>
    <w:p w:rsidR="003544F9" w:rsidRPr="00E800A4" w:rsidRDefault="003544F9" w:rsidP="0044345E">
      <w:pPr>
        <w:tabs>
          <w:tab w:val="left" w:pos="1590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1740FA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Derya OVAZ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E800A4" w:rsidRPr="00E800A4" w:rsidTr="003544F9">
        <w:trPr>
          <w:trHeight w:val="961"/>
        </w:trPr>
        <w:tc>
          <w:tcPr>
            <w:tcW w:w="9781" w:type="dxa"/>
            <w:vAlign w:val="center"/>
          </w:tcPr>
          <w:p w:rsidR="0044345E" w:rsidRDefault="00B30C47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414E7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544F9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</w:t>
            </w:r>
            <w:r w:rsidR="008543A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e Başkanına ve Hastane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</w:t>
            </w:r>
            <w:r w:rsidR="008543A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="0011179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D0D0D" w:themeColor="text1" w:themeTint="F2"/>
              </w:rPr>
              <w:t>Müdürüne k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A7047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044A8" w:rsidRPr="00E800A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E800A4" w:rsidRDefault="00C044A8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E800A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E800A4" w:rsidRDefault="00C044A8" w:rsidP="00242D8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242D8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549D2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0202FD" w:rsidRDefault="00A549D2" w:rsidP="00180F5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742A" w:rsidRPr="00BF5370" w:rsidRDefault="00C9742A" w:rsidP="00BF5370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74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ni (Üyelik, ödünç verme, süre uzatımı, ayırtma işlemlerini) yürütmek üzere</w:t>
            </w:r>
            <w:r w:rsid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ütüphane zemin kattaki bankoda görevini yerine getirmek.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</w:p>
          <w:p w:rsidR="00180F55" w:rsidRPr="00E800A4" w:rsidRDefault="00E702EA" w:rsidP="00C9742A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ve Dokümantasyon Daire Başkanlığı tarafından abone olunan gazetelerin rektörlük binası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dan alınması iş ve işlemlerini </w:t>
            </w:r>
            <w:r w:rsidR="00E0028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C9742A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arabük Üniversitesi Rektörlüğü Birimlerine</w:t>
            </w:r>
            <w:r w:rsidR="00A871CF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Akademik Birimlere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den teslim edilmesi gereken birim içi tüm evrak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arın dağıtım iş ve işlemlerini</w:t>
            </w:r>
            <w:r w:rsidR="00E944EB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C9742A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  <w:tab w:val="left" w:pos="9072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bys’den</w:t>
            </w:r>
            <w:proofErr w:type="spellEnd"/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arafına ha</w:t>
            </w:r>
            <w:r w:rsidR="00CC30CD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ale edilen evrakların takib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pmak 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e gereğ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997A30" w:rsidRPr="00A36313" w:rsidRDefault="00180F55" w:rsidP="00A36313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oruma ve Güven</w:t>
            </w:r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k Planı’nda Koruma </w:t>
            </w:r>
            <w:proofErr w:type="spellStart"/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kibi’nde</w:t>
            </w:r>
            <w:proofErr w:type="spellEnd"/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kip P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rsoneli görevini yerine getirmek.</w:t>
            </w:r>
          </w:p>
          <w:p w:rsidR="00180F55" w:rsidRPr="008B5117" w:rsidRDefault="00180F55" w:rsidP="00C9742A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raf aralarının</w:t>
            </w:r>
            <w:r w:rsidR="00022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001-629.225)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rtip ve düzenini sağlama</w:t>
            </w:r>
            <w:r w:rsidR="00A1124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11245" w:rsidRPr="00E800A4">
              <w:rPr>
                <w:rFonts w:ascii="Times New Roman" w:eastAsia="Times New Roman" w:hAnsi="Times New Roman"/>
                <w:color w:val="0D0D0D" w:themeColor="text1" w:themeTint="F2"/>
              </w:rPr>
              <w:t>görevini yerine getirmek.</w:t>
            </w:r>
          </w:p>
          <w:p w:rsidR="008B5117" w:rsidRPr="008B5117" w:rsidRDefault="008B5117" w:rsidP="00C9742A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</w:rPr>
            </w:pPr>
            <w:r w:rsidRPr="008B511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bone olunan yerel gazetelerin takibini ve depodaki tasnifini yapma görevini yerine getirmek.</w:t>
            </w:r>
          </w:p>
          <w:p w:rsidR="00F400E5" w:rsidRPr="00E800A4" w:rsidRDefault="00E702EA" w:rsidP="00C9742A">
            <w:pPr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Başkanın</w:t>
            </w:r>
            <w:r w:rsidR="00AB22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Hastane M</w:t>
            </w:r>
            <w:r w:rsidR="00A1124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üdürünün</w:t>
            </w:r>
            <w:r w:rsidR="00F400E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rdiği tüm iş ve işlemleri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400E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F400E5" w:rsidRPr="00E800A4" w:rsidRDefault="00F400E5" w:rsidP="00242D8E">
            <w:pPr>
              <w:spacing w:line="312" w:lineRule="exac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02EA" w:rsidRPr="00E800A4" w:rsidRDefault="00242D8E" w:rsidP="002345D2">
            <w:pPr>
              <w:tabs>
                <w:tab w:val="left" w:pos="735"/>
                <w:tab w:val="left" w:pos="8985"/>
                <w:tab w:val="left" w:pos="922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702EA" w:rsidRPr="00E800A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702EA" w:rsidRPr="00E800A4" w:rsidRDefault="00E702EA" w:rsidP="00E702EA">
            <w:pPr>
              <w:spacing w:line="247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0202FD" w:rsidRDefault="003D0AFE" w:rsidP="00A22025">
            <w:pPr>
              <w:pStyle w:val="ListeParagraf"/>
              <w:numPr>
                <w:ilvl w:val="0"/>
                <w:numId w:val="15"/>
              </w:numPr>
              <w:ind w:left="709" w:hanging="28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Okuyucu, danışma ve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ilgi hizmetleri ile ilgili çalışmaların yürütülmesinde yetkilidir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</w:t>
            </w:r>
          </w:p>
        </w:tc>
      </w:tr>
    </w:tbl>
    <w:p w:rsidR="0028096E" w:rsidRPr="00E800A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A1" w:rsidRDefault="00DC4CA1" w:rsidP="005F51C3">
      <w:pPr>
        <w:spacing w:after="0" w:line="240" w:lineRule="auto"/>
      </w:pPr>
      <w:r>
        <w:separator/>
      </w:r>
    </w:p>
  </w:endnote>
  <w:endnote w:type="continuationSeparator" w:id="0">
    <w:p w:rsidR="00DC4CA1" w:rsidRDefault="00DC4CA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A1" w:rsidRDefault="00DC4CA1" w:rsidP="005F51C3">
      <w:pPr>
        <w:spacing w:after="0" w:line="240" w:lineRule="auto"/>
      </w:pPr>
      <w:r>
        <w:separator/>
      </w:r>
    </w:p>
  </w:footnote>
  <w:footnote w:type="continuationSeparator" w:id="0">
    <w:p w:rsidR="00DC4CA1" w:rsidRDefault="00DC4CA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202FD"/>
    <w:rsid w:val="000224FB"/>
    <w:rsid w:val="00034B44"/>
    <w:rsid w:val="00053AB7"/>
    <w:rsid w:val="00082D41"/>
    <w:rsid w:val="000B3884"/>
    <w:rsid w:val="000B7E6B"/>
    <w:rsid w:val="001059A9"/>
    <w:rsid w:val="0011179A"/>
    <w:rsid w:val="00143730"/>
    <w:rsid w:val="001740FA"/>
    <w:rsid w:val="00180F55"/>
    <w:rsid w:val="00195D69"/>
    <w:rsid w:val="001B4BD0"/>
    <w:rsid w:val="001C0F8A"/>
    <w:rsid w:val="001D2FBD"/>
    <w:rsid w:val="00231039"/>
    <w:rsid w:val="00233D07"/>
    <w:rsid w:val="002345D2"/>
    <w:rsid w:val="00242D8E"/>
    <w:rsid w:val="00270D91"/>
    <w:rsid w:val="00273432"/>
    <w:rsid w:val="00280841"/>
    <w:rsid w:val="0028096E"/>
    <w:rsid w:val="002A63EA"/>
    <w:rsid w:val="002B3F76"/>
    <w:rsid w:val="00316BC3"/>
    <w:rsid w:val="00346476"/>
    <w:rsid w:val="00347342"/>
    <w:rsid w:val="003544F9"/>
    <w:rsid w:val="00367337"/>
    <w:rsid w:val="00372487"/>
    <w:rsid w:val="003C74F2"/>
    <w:rsid w:val="003D0AFE"/>
    <w:rsid w:val="003D412A"/>
    <w:rsid w:val="00414E71"/>
    <w:rsid w:val="0044345E"/>
    <w:rsid w:val="00457D68"/>
    <w:rsid w:val="00497080"/>
    <w:rsid w:val="004C22B5"/>
    <w:rsid w:val="00506A10"/>
    <w:rsid w:val="005747A2"/>
    <w:rsid w:val="005F51C3"/>
    <w:rsid w:val="006912A9"/>
    <w:rsid w:val="006D134F"/>
    <w:rsid w:val="006D22B2"/>
    <w:rsid w:val="00702C76"/>
    <w:rsid w:val="00706FBE"/>
    <w:rsid w:val="00761462"/>
    <w:rsid w:val="00795CFD"/>
    <w:rsid w:val="007B5EA8"/>
    <w:rsid w:val="007E544C"/>
    <w:rsid w:val="008543A5"/>
    <w:rsid w:val="0086180C"/>
    <w:rsid w:val="008633DC"/>
    <w:rsid w:val="008B1E56"/>
    <w:rsid w:val="008B2602"/>
    <w:rsid w:val="008B5021"/>
    <w:rsid w:val="008B5117"/>
    <w:rsid w:val="008C08C5"/>
    <w:rsid w:val="008D55F9"/>
    <w:rsid w:val="00902CF5"/>
    <w:rsid w:val="00914516"/>
    <w:rsid w:val="00923360"/>
    <w:rsid w:val="009362C8"/>
    <w:rsid w:val="00957687"/>
    <w:rsid w:val="00962CA5"/>
    <w:rsid w:val="00997A30"/>
    <w:rsid w:val="009B3267"/>
    <w:rsid w:val="009D1FB4"/>
    <w:rsid w:val="00A11245"/>
    <w:rsid w:val="00A22025"/>
    <w:rsid w:val="00A33E44"/>
    <w:rsid w:val="00A36313"/>
    <w:rsid w:val="00A549D2"/>
    <w:rsid w:val="00A871CF"/>
    <w:rsid w:val="00AA5336"/>
    <w:rsid w:val="00AB22BC"/>
    <w:rsid w:val="00AB479D"/>
    <w:rsid w:val="00AD0AEA"/>
    <w:rsid w:val="00B30C47"/>
    <w:rsid w:val="00B835D2"/>
    <w:rsid w:val="00B86C95"/>
    <w:rsid w:val="00BA33D6"/>
    <w:rsid w:val="00BA7047"/>
    <w:rsid w:val="00BC7D61"/>
    <w:rsid w:val="00BD0BEB"/>
    <w:rsid w:val="00BE71BD"/>
    <w:rsid w:val="00BF5370"/>
    <w:rsid w:val="00C02272"/>
    <w:rsid w:val="00C044A8"/>
    <w:rsid w:val="00C3031E"/>
    <w:rsid w:val="00C51556"/>
    <w:rsid w:val="00C705D1"/>
    <w:rsid w:val="00C9742A"/>
    <w:rsid w:val="00CC30CD"/>
    <w:rsid w:val="00CD7AA4"/>
    <w:rsid w:val="00D26481"/>
    <w:rsid w:val="00D57B21"/>
    <w:rsid w:val="00D67519"/>
    <w:rsid w:val="00D814FA"/>
    <w:rsid w:val="00D8497A"/>
    <w:rsid w:val="00DA7C81"/>
    <w:rsid w:val="00DC4CA1"/>
    <w:rsid w:val="00E00285"/>
    <w:rsid w:val="00E35471"/>
    <w:rsid w:val="00E5324C"/>
    <w:rsid w:val="00E702EA"/>
    <w:rsid w:val="00E800A4"/>
    <w:rsid w:val="00E944EB"/>
    <w:rsid w:val="00EA1303"/>
    <w:rsid w:val="00ED50CC"/>
    <w:rsid w:val="00ED6C09"/>
    <w:rsid w:val="00EE13B7"/>
    <w:rsid w:val="00F0499B"/>
    <w:rsid w:val="00F24D1A"/>
    <w:rsid w:val="00F4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AF8-FAB6-4624-9ABC-17EBD352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1-22T11:27:00Z</cp:lastPrinted>
  <dcterms:created xsi:type="dcterms:W3CDTF">2020-01-29T10:45:00Z</dcterms:created>
  <dcterms:modified xsi:type="dcterms:W3CDTF">2020-01-29T10:45:00Z</dcterms:modified>
</cp:coreProperties>
</file>